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3D" w:rsidRDefault="0006053D" w:rsidP="0006053D">
      <w:pPr>
        <w:tabs>
          <w:tab w:val="left" w:pos="345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6053D" w:rsidTr="000605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053D" w:rsidRDefault="0006053D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ЕЛАБУЖ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06053D" w:rsidRDefault="0006053D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6053D" w:rsidRDefault="0006053D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053D" w:rsidRDefault="0006053D">
            <w:pPr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55320" cy="67183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06053D" w:rsidRDefault="0006053D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06053D" w:rsidRDefault="0006053D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06053D" w:rsidRDefault="0006053D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06053D" w:rsidRDefault="0006053D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06053D" w:rsidRDefault="0006053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06053D" w:rsidTr="0006053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6053D" w:rsidRDefault="0006053D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06053D" w:rsidRDefault="0006053D" w:rsidP="0006053D">
      <w:pPr>
        <w:tabs>
          <w:tab w:val="left" w:pos="6390"/>
        </w:tabs>
        <w:spacing w:after="0" w:line="300" w:lineRule="exact"/>
        <w:rPr>
          <w:rFonts w:ascii="Times New Roman" w:eastAsia="Calibri" w:hAnsi="Times New Roman"/>
          <w:sz w:val="28"/>
          <w:szCs w:val="28"/>
          <w:lang w:val="tt-RU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tt-RU"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>РЕШЕНИЕ</w:t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ab/>
        <w:t xml:space="preserve">         КАРАР</w:t>
      </w:r>
    </w:p>
    <w:p w:rsidR="0006053D" w:rsidRDefault="0006053D" w:rsidP="0006053D">
      <w:pPr>
        <w:tabs>
          <w:tab w:val="left" w:pos="6390"/>
        </w:tabs>
        <w:spacing w:after="0" w:line="300" w:lineRule="exact"/>
        <w:rPr>
          <w:rFonts w:ascii="Times New Roman" w:eastAsia="Calibri" w:hAnsi="Times New Roman"/>
          <w:sz w:val="24"/>
          <w:szCs w:val="24"/>
          <w:lang w:val="tt-RU" w:eastAsia="en-US"/>
        </w:rPr>
      </w:pPr>
    </w:p>
    <w:p w:rsidR="0006053D" w:rsidRDefault="0006053D" w:rsidP="0006053D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tt-RU" w:eastAsia="en-US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29.03.</w:t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>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>г</w:t>
      </w:r>
      <w:r>
        <w:rPr>
          <w:rFonts w:ascii="Times New Roman" w:eastAsia="Calibri" w:hAnsi="Times New Roman"/>
          <w:sz w:val="16"/>
          <w:szCs w:val="16"/>
          <w:lang w:val="tt-RU" w:eastAsia="en-US"/>
        </w:rPr>
        <w:tab/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>г.Елабуга</w:t>
      </w:r>
      <w:r>
        <w:rPr>
          <w:rFonts w:ascii="Times New Roman" w:eastAsia="Calibri" w:hAnsi="Times New Roman"/>
          <w:sz w:val="16"/>
          <w:szCs w:val="16"/>
          <w:lang w:val="tt-RU" w:eastAsia="en-US"/>
        </w:rPr>
        <w:tab/>
        <w:t xml:space="preserve">                </w:t>
      </w:r>
      <w:r>
        <w:rPr>
          <w:rFonts w:ascii="Times New Roman" w:eastAsia="Calibri" w:hAnsi="Times New Roman"/>
          <w:sz w:val="28"/>
          <w:szCs w:val="28"/>
          <w:lang w:val="tt-RU"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881E22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Об утверждении состава Общественного Совета при Главе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Елабужского муниципального района в новой редакции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85C" w:rsidRPr="007648F7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648F7" w:rsidRDefault="0086453B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F7">
        <w:rPr>
          <w:rFonts w:ascii="Times New Roman" w:hAnsi="Times New Roman" w:cs="Times New Roman"/>
          <w:sz w:val="28"/>
          <w:szCs w:val="28"/>
        </w:rPr>
        <w:t xml:space="preserve">  </w:t>
      </w:r>
      <w:r w:rsidRPr="007648F7">
        <w:rPr>
          <w:rFonts w:ascii="Times New Roman" w:hAnsi="Times New Roman" w:cs="Times New Roman"/>
          <w:sz w:val="28"/>
          <w:szCs w:val="28"/>
        </w:rPr>
        <w:tab/>
        <w:t>В соответствии с  Положением об Общественном совете при Главе Елабужского муниципального района</w:t>
      </w:r>
      <w:r w:rsidR="00EA685C" w:rsidRPr="007648F7">
        <w:rPr>
          <w:rFonts w:ascii="Times New Roman" w:hAnsi="Times New Roman" w:cs="Times New Roman"/>
          <w:sz w:val="28"/>
          <w:szCs w:val="28"/>
        </w:rPr>
        <w:t>, Совет Ел</w:t>
      </w:r>
      <w:r w:rsidR="00CE4999" w:rsidRPr="007648F7">
        <w:rPr>
          <w:rFonts w:ascii="Times New Roman" w:hAnsi="Times New Roman" w:cs="Times New Roman"/>
          <w:sz w:val="28"/>
          <w:szCs w:val="28"/>
        </w:rPr>
        <w:t>абужского муниципального района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EA685C" w:rsidRPr="007648F7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85C" w:rsidRDefault="0086453B" w:rsidP="00EA685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</w:t>
      </w:r>
      <w:r w:rsidR="00EA685C">
        <w:rPr>
          <w:rFonts w:ascii="Times New Roman" w:hAnsi="Times New Roman" w:cs="Times New Roman"/>
          <w:sz w:val="28"/>
          <w:szCs w:val="28"/>
        </w:rPr>
        <w:t>бщественного Совета при Главе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новой прилагаемой редакции</w:t>
      </w:r>
      <w:r w:rsidR="00EA685C">
        <w:rPr>
          <w:rFonts w:ascii="Times New Roman" w:hAnsi="Times New Roman" w:cs="Times New Roman"/>
          <w:sz w:val="28"/>
          <w:szCs w:val="28"/>
        </w:rPr>
        <w:t>.</w:t>
      </w:r>
    </w:p>
    <w:p w:rsidR="00EA685C" w:rsidRPr="0086453B" w:rsidRDefault="00EA685C" w:rsidP="0086453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EA685C" w:rsidRDefault="00EA685C" w:rsidP="00EA685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социального развития. </w:t>
      </w:r>
    </w:p>
    <w:p w:rsidR="00EA685C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648F7" w:rsidRDefault="00EA685C" w:rsidP="008645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Председатель                                                                         Г.Е. Емельянов</w:t>
      </w:r>
    </w:p>
    <w:p w:rsidR="00EA685C" w:rsidRDefault="00EA685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685C" w:rsidRDefault="00EA685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B4C" w:rsidRDefault="00FD4F7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D1B4C" w:rsidRPr="001D1B4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>к ре</w:t>
      </w:r>
      <w:r>
        <w:rPr>
          <w:rFonts w:ascii="Times New Roman" w:hAnsi="Times New Roman" w:cs="Times New Roman"/>
        </w:rPr>
        <w:t xml:space="preserve">шению Совета Елабужского  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>муниципального района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FD4F7B">
        <w:rPr>
          <w:rFonts w:ascii="Times New Roman" w:hAnsi="Times New Roman" w:cs="Times New Roman"/>
        </w:rPr>
        <w:t xml:space="preserve">   от </w:t>
      </w:r>
      <w:r w:rsidR="00C46A40">
        <w:rPr>
          <w:rFonts w:ascii="Times New Roman" w:hAnsi="Times New Roman" w:cs="Times New Roman"/>
        </w:rPr>
        <w:t>29.03.</w:t>
      </w:r>
      <w:r w:rsidR="00DC594A">
        <w:rPr>
          <w:rFonts w:ascii="Times New Roman" w:hAnsi="Times New Roman" w:cs="Times New Roman"/>
        </w:rPr>
        <w:t xml:space="preserve"> </w:t>
      </w:r>
      <w:r w:rsidR="0086453B">
        <w:rPr>
          <w:rFonts w:ascii="Times New Roman" w:hAnsi="Times New Roman" w:cs="Times New Roman"/>
        </w:rPr>
        <w:t>201</w:t>
      </w:r>
      <w:r w:rsidR="00ED656C">
        <w:rPr>
          <w:rFonts w:ascii="Times New Roman" w:hAnsi="Times New Roman" w:cs="Times New Roman"/>
        </w:rPr>
        <w:t>7</w:t>
      </w:r>
      <w:r w:rsidR="00FD4F7B">
        <w:rPr>
          <w:rFonts w:ascii="Times New Roman" w:hAnsi="Times New Roman" w:cs="Times New Roman"/>
        </w:rPr>
        <w:t xml:space="preserve">г. № </w:t>
      </w:r>
      <w:r w:rsidR="00C46A40">
        <w:rPr>
          <w:rFonts w:ascii="Times New Roman" w:hAnsi="Times New Roman" w:cs="Times New Roman"/>
        </w:rPr>
        <w:t>155</w:t>
      </w:r>
      <w:bookmarkStart w:id="0" w:name="_GoBack"/>
      <w:bookmarkEnd w:id="0"/>
      <w:r w:rsidRPr="001D1B4C">
        <w:rPr>
          <w:rFonts w:ascii="Times New Roman" w:hAnsi="Times New Roman" w:cs="Times New Roman"/>
        </w:rPr>
        <w:t xml:space="preserve">                      </w:t>
      </w: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</w:t>
      </w:r>
    </w:p>
    <w:p w:rsidR="000752DB" w:rsidRPr="000752DB" w:rsidRDefault="000752DB" w:rsidP="0007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при Главе Елабужского муниципального района</w:t>
      </w:r>
    </w:p>
    <w:p w:rsidR="000752DB" w:rsidRPr="000752DB" w:rsidRDefault="000752DB" w:rsidP="00075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. Шамсутдинов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Халим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Хакимович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752DB">
        <w:rPr>
          <w:rFonts w:ascii="Times New Roman" w:hAnsi="Times New Roman" w:cs="Times New Roman"/>
          <w:sz w:val="28"/>
          <w:szCs w:val="28"/>
        </w:rPr>
        <w:t xml:space="preserve">–         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Имам -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ухтасиб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муниципального     района;</w:t>
      </w:r>
    </w:p>
    <w:p w:rsidR="000752DB" w:rsidRPr="000752DB" w:rsidRDefault="000752DB" w:rsidP="00075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Лепихин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Семен Сергеевич</w:t>
      </w:r>
      <w:r w:rsidRPr="000752DB">
        <w:rPr>
          <w:rFonts w:ascii="Times New Roman" w:hAnsi="Times New Roman" w:cs="Times New Roman"/>
          <w:sz w:val="28"/>
          <w:szCs w:val="28"/>
        </w:rPr>
        <w:t xml:space="preserve"> – Благочинный Елабужского округа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Шаймарданов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Ильнур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Зуфарович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 – директор ГУ РО Фонда социального страхования РФ по РТ филиал №13, общественный помощник уполномоченного по правам человека РТ по ЕМР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Ахметзянов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Эльмир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Михайловн</w:t>
      </w:r>
      <w:r w:rsidR="00B77687">
        <w:rPr>
          <w:rFonts w:ascii="Times New Roman" w:hAnsi="Times New Roman" w:cs="Times New Roman"/>
          <w:bCs/>
          <w:sz w:val="28"/>
          <w:szCs w:val="28"/>
        </w:rPr>
        <w:t xml:space="preserve">а, режиссер 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татарского народного театра МБУ «Городской дворец культуры 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Елаб</w:t>
      </w:r>
      <w:r w:rsidR="00B77687">
        <w:rPr>
          <w:rFonts w:ascii="Times New Roman" w:hAnsi="Times New Roman" w:cs="Times New Roman"/>
          <w:bCs/>
          <w:sz w:val="28"/>
          <w:szCs w:val="28"/>
        </w:rPr>
        <w:t>ужского</w:t>
      </w:r>
      <w:proofErr w:type="spellEnd"/>
      <w:r w:rsidR="00B77687"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», 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5. Грахова Надежда Александровна – </w:t>
      </w:r>
      <w:r w:rsidRPr="000752DB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</w:t>
      </w:r>
      <w:r w:rsidRPr="000752DB">
        <w:rPr>
          <w:rFonts w:ascii="Times New Roman" w:hAnsi="Times New Roman" w:cs="Times New Roman"/>
          <w:bCs/>
          <w:sz w:val="28"/>
          <w:szCs w:val="28"/>
        </w:rPr>
        <w:t>Елабужского муниципального     района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 xml:space="preserve"> 6.</w:t>
      </w:r>
      <w:r w:rsidRPr="000752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Деготьков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Александр Анатольевич -   заместитель генерального директора по научной работе Елабужского историко-архитектурного и художественного музея-заповедника;</w:t>
      </w:r>
      <w:r w:rsidRPr="000752DB">
        <w:rPr>
          <w:rFonts w:ascii="Times New Roman" w:hAnsi="Times New Roman" w:cs="Times New Roman"/>
          <w:sz w:val="28"/>
          <w:szCs w:val="28"/>
        </w:rPr>
        <w:tab/>
      </w:r>
    </w:p>
    <w:p w:rsidR="000752DB" w:rsidRPr="000752DB" w:rsidRDefault="000752DB" w:rsidP="0007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DB">
        <w:rPr>
          <w:rFonts w:ascii="Times New Roman" w:hAnsi="Times New Roman" w:cs="Times New Roman"/>
        </w:rPr>
        <w:t xml:space="preserve">                                                       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>7. Голованова Елена Анатольевна -</w:t>
      </w:r>
      <w:r w:rsidRPr="000752DB">
        <w:rPr>
          <w:rFonts w:ascii="Times New Roman" w:hAnsi="Times New Roman" w:cs="Times New Roman"/>
          <w:sz w:val="28"/>
          <w:szCs w:val="28"/>
        </w:rPr>
        <w:t xml:space="preserve"> </w:t>
      </w:r>
      <w:r w:rsidR="00B77687">
        <w:rPr>
          <w:rFonts w:ascii="Times New Roman" w:hAnsi="Times New Roman" w:cs="Times New Roman"/>
          <w:sz w:val="28"/>
          <w:szCs w:val="28"/>
        </w:rPr>
        <w:t>д</w:t>
      </w:r>
      <w:r w:rsidR="00B77687" w:rsidRPr="00B77687">
        <w:rPr>
          <w:rFonts w:ascii="Times New Roman" w:hAnsi="Times New Roman" w:cs="Times New Roman"/>
          <w:sz w:val="28"/>
          <w:szCs w:val="28"/>
        </w:rPr>
        <w:t>иректор ГАУСО «</w:t>
      </w:r>
      <w:proofErr w:type="spellStart"/>
      <w:r w:rsidR="00B77687" w:rsidRPr="00B77687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B77687" w:rsidRPr="00B77687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 МТЗСЗ РТ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>8. Алексеева Татьяна Михайловна  – директор ОАО «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Алабуг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соте»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9. Мельников Николай Иванович - </w:t>
      </w:r>
      <w:r w:rsidRPr="000752DB">
        <w:rPr>
          <w:rFonts w:ascii="Times New Roman" w:hAnsi="Times New Roman" w:cs="Times New Roman"/>
          <w:sz w:val="28"/>
          <w:szCs w:val="28"/>
        </w:rPr>
        <w:t>учитель истории МБОУ «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Старокуклюкская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ЕМР РТ», председатель отделения «Общественная организация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кряшен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РТ», председатель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отделения «Аграрное молодежное объединение РТ», член Молодежного общ</w:t>
      </w:r>
      <w:r w:rsidR="00D554FF">
        <w:rPr>
          <w:rFonts w:ascii="Times New Roman" w:hAnsi="Times New Roman" w:cs="Times New Roman"/>
          <w:sz w:val="28"/>
          <w:szCs w:val="28"/>
        </w:rPr>
        <w:t>ественного Совета при Главе ЕМР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>Колесников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Нин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Васильевн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D554F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="00B77687">
        <w:rPr>
          <w:rFonts w:ascii="Times New Roman" w:hAnsi="Times New Roman" w:cs="Times New Roman"/>
          <w:bCs/>
          <w:sz w:val="28"/>
          <w:szCs w:val="28"/>
        </w:rPr>
        <w:t>ь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удмуртского фольклорного коллектива «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Инвожо</w:t>
      </w:r>
      <w:proofErr w:type="spellEnd"/>
      <w:r w:rsidR="00B77687" w:rsidRPr="00B77687">
        <w:rPr>
          <w:rFonts w:ascii="Times New Roman" w:hAnsi="Times New Roman" w:cs="Times New Roman"/>
          <w:bCs/>
          <w:sz w:val="28"/>
          <w:szCs w:val="28"/>
        </w:rPr>
        <w:t>»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FF" w:rsidRPr="00D554FF" w:rsidRDefault="00192C3B" w:rsidP="00D554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Калашникова Галина </w:t>
      </w:r>
      <w:r w:rsidR="00D554FF">
        <w:rPr>
          <w:rFonts w:ascii="Times New Roman" w:hAnsi="Times New Roman" w:cs="Times New Roman"/>
          <w:bCs/>
          <w:sz w:val="28"/>
          <w:szCs w:val="28"/>
        </w:rPr>
        <w:t xml:space="preserve">Витальевна – </w:t>
      </w:r>
      <w:r w:rsidR="00D554FF" w:rsidRPr="00D554FF">
        <w:rPr>
          <w:rFonts w:ascii="Times New Roman" w:hAnsi="Times New Roman" w:cs="Times New Roman"/>
          <w:bCs/>
          <w:sz w:val="28"/>
          <w:szCs w:val="28"/>
        </w:rPr>
        <w:t>директор некоммерческого партнерства «Институт социально-экономических исследований»</w:t>
      </w:r>
      <w:r w:rsidR="00D554FF">
        <w:rPr>
          <w:rFonts w:ascii="Times New Roman" w:hAnsi="Times New Roman" w:cs="Times New Roman"/>
          <w:bCs/>
          <w:sz w:val="28"/>
          <w:szCs w:val="28"/>
        </w:rPr>
        <w:t>;</w:t>
      </w:r>
    </w:p>
    <w:p w:rsidR="00D554FF" w:rsidRDefault="00D554FF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Шакиров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Нафис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Каюмович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752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752DB">
        <w:rPr>
          <w:rFonts w:ascii="Times New Roman" w:eastAsia="Times New Roman" w:hAnsi="Times New Roman" w:cs="Times New Roman"/>
          <w:bCs/>
          <w:sz w:val="28"/>
          <w:szCs w:val="28"/>
        </w:rPr>
        <w:t>начальник службы вспомогательного производства НГДУ «</w:t>
      </w:r>
      <w:proofErr w:type="spellStart"/>
      <w:r w:rsidRPr="000752DB">
        <w:rPr>
          <w:rFonts w:ascii="Times New Roman" w:eastAsia="Times New Roman" w:hAnsi="Times New Roman" w:cs="Times New Roman"/>
          <w:bCs/>
          <w:sz w:val="28"/>
          <w:szCs w:val="28"/>
        </w:rPr>
        <w:t>Прикамнефть</w:t>
      </w:r>
      <w:proofErr w:type="spellEnd"/>
      <w:r w:rsidRPr="000752D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752DB">
        <w:rPr>
          <w:rFonts w:ascii="Times New Roman" w:hAnsi="Times New Roman" w:cs="Times New Roman"/>
          <w:bCs/>
          <w:sz w:val="28"/>
          <w:szCs w:val="28"/>
        </w:rPr>
        <w:t>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ингазов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Закарий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Ильясович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- Начальник производственной базы ООО «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вростиль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», председатель Совета местного самоуправления политической партии «Справедливая Россия» по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752DB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0752DB">
        <w:rPr>
          <w:rFonts w:ascii="Times New Roman" w:hAnsi="Times New Roman" w:cs="Times New Roman"/>
          <w:bCs/>
          <w:sz w:val="28"/>
          <w:szCs w:val="28"/>
        </w:rPr>
        <w:t>лабуг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бужскому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району; 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4.  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Гарифуллин</w:t>
      </w:r>
      <w:proofErr w:type="spellEnd"/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Мансур 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Зайдуллови</w:t>
      </w:r>
      <w:proofErr w:type="gram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ч</w:t>
      </w:r>
      <w:proofErr w:type="spellEnd"/>
      <w:r w:rsidRPr="00B7768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68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spellStart"/>
      <w:r w:rsidR="00B77687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B77687">
        <w:rPr>
          <w:rFonts w:ascii="Times New Roman" w:hAnsi="Times New Roman" w:cs="Times New Roman"/>
          <w:bCs/>
          <w:sz w:val="28"/>
          <w:szCs w:val="28"/>
        </w:rPr>
        <w:t xml:space="preserve"> МО ТРО 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КПРФ; 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5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ерзон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Елена Ефимовна – Директор Елабужского института (филиал) Казанского (Приволжского) федерального университета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6. Назипова Лилия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Фридовн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– председатель профкома  ГАУЗ «ЕЦРБ»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17.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Шарафеев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Раиль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Каусарович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городской и районной организации Татарской республиканской организации Всероссийского общества инвалидов – «Общество инвалидов РТ»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Анатолий Алексеевич – руководитель от общественной организации по вопросам ЖКХ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19.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инигулов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ингазовн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– директор департамента кадров ПО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З</w:t>
      </w:r>
      <w:proofErr w:type="gramStart"/>
      <w:r w:rsidRPr="000752DB">
        <w:rPr>
          <w:rFonts w:ascii="Times New Roman" w:hAnsi="Times New Roman" w:cs="Times New Roman"/>
          <w:bCs/>
          <w:sz w:val="28"/>
          <w:szCs w:val="28"/>
        </w:rPr>
        <w:t>,о</w:t>
      </w:r>
      <w:proofErr w:type="gramEnd"/>
      <w:r w:rsidRPr="000752DB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тделения Республиканского общественного движения «Татарстан-Новый век» - «Татарстан-Яна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гасыр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>»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20. Гордеев Владимир Иванович – адвокат;</w:t>
      </w:r>
    </w:p>
    <w:p w:rsidR="000752DB" w:rsidRPr="000752DB" w:rsidRDefault="000752DB" w:rsidP="000752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>21.</w:t>
      </w:r>
      <w:r w:rsidRPr="00075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Эмирбекова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Зулейха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Вакифовна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–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директор кинотеатра «Иллюзион», директор представительства «Ассамблеи народов Татарстана в ЕМР».</w:t>
      </w:r>
    </w:p>
    <w:sectPr w:rsidR="000752DB" w:rsidRPr="000752DB" w:rsidSect="001D1B4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512"/>
    <w:multiLevelType w:val="hybridMultilevel"/>
    <w:tmpl w:val="B41ABCBA"/>
    <w:lvl w:ilvl="0" w:tplc="86EEC32A">
      <w:start w:val="1"/>
      <w:numFmt w:val="decimal"/>
      <w:lvlText w:val="%1."/>
      <w:lvlJc w:val="left"/>
      <w:pPr>
        <w:ind w:left="64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849D8"/>
    <w:multiLevelType w:val="hybridMultilevel"/>
    <w:tmpl w:val="905472CC"/>
    <w:lvl w:ilvl="0" w:tplc="E87EA9DA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63616E3"/>
    <w:multiLevelType w:val="hybridMultilevel"/>
    <w:tmpl w:val="02DC2A3C"/>
    <w:lvl w:ilvl="0" w:tplc="F5B4A6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01D4A"/>
    <w:multiLevelType w:val="hybridMultilevel"/>
    <w:tmpl w:val="D946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059CB"/>
    <w:multiLevelType w:val="hybridMultilevel"/>
    <w:tmpl w:val="C8BC483C"/>
    <w:lvl w:ilvl="0" w:tplc="9BCC8D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4AD"/>
    <w:rsid w:val="00002C3E"/>
    <w:rsid w:val="00013648"/>
    <w:rsid w:val="0006053D"/>
    <w:rsid w:val="000752DB"/>
    <w:rsid w:val="000761CD"/>
    <w:rsid w:val="000A5637"/>
    <w:rsid w:val="000B07A9"/>
    <w:rsid w:val="000C4FFC"/>
    <w:rsid w:val="000F7220"/>
    <w:rsid w:val="00107E6D"/>
    <w:rsid w:val="0013085D"/>
    <w:rsid w:val="00170DA3"/>
    <w:rsid w:val="00192C3B"/>
    <w:rsid w:val="001B61BC"/>
    <w:rsid w:val="001D1B4C"/>
    <w:rsid w:val="00211A2E"/>
    <w:rsid w:val="002602E9"/>
    <w:rsid w:val="002775EB"/>
    <w:rsid w:val="00300839"/>
    <w:rsid w:val="00322A8D"/>
    <w:rsid w:val="00400782"/>
    <w:rsid w:val="00477F1D"/>
    <w:rsid w:val="004A2E46"/>
    <w:rsid w:val="004F3398"/>
    <w:rsid w:val="00516143"/>
    <w:rsid w:val="00522451"/>
    <w:rsid w:val="00544A47"/>
    <w:rsid w:val="005D1CFA"/>
    <w:rsid w:val="006140B7"/>
    <w:rsid w:val="00637B56"/>
    <w:rsid w:val="00644A1B"/>
    <w:rsid w:val="006D0A58"/>
    <w:rsid w:val="00760016"/>
    <w:rsid w:val="007648F7"/>
    <w:rsid w:val="00801760"/>
    <w:rsid w:val="008428CD"/>
    <w:rsid w:val="0086453B"/>
    <w:rsid w:val="00881E22"/>
    <w:rsid w:val="00885BC4"/>
    <w:rsid w:val="008D1DBC"/>
    <w:rsid w:val="008D4FBA"/>
    <w:rsid w:val="009363B3"/>
    <w:rsid w:val="0094592E"/>
    <w:rsid w:val="00A54F69"/>
    <w:rsid w:val="00B27024"/>
    <w:rsid w:val="00B377F4"/>
    <w:rsid w:val="00B77687"/>
    <w:rsid w:val="00BA49FE"/>
    <w:rsid w:val="00BD7905"/>
    <w:rsid w:val="00BD7E13"/>
    <w:rsid w:val="00C46A40"/>
    <w:rsid w:val="00C476B8"/>
    <w:rsid w:val="00CC082D"/>
    <w:rsid w:val="00CE35F1"/>
    <w:rsid w:val="00CE4999"/>
    <w:rsid w:val="00CF129F"/>
    <w:rsid w:val="00D554FF"/>
    <w:rsid w:val="00DA0454"/>
    <w:rsid w:val="00DC594A"/>
    <w:rsid w:val="00E172BE"/>
    <w:rsid w:val="00EA685C"/>
    <w:rsid w:val="00EB6091"/>
    <w:rsid w:val="00ED656C"/>
    <w:rsid w:val="00ED6CB4"/>
    <w:rsid w:val="00EE7A7C"/>
    <w:rsid w:val="00EF2DE2"/>
    <w:rsid w:val="00EF66B3"/>
    <w:rsid w:val="00F16C25"/>
    <w:rsid w:val="00F244AD"/>
    <w:rsid w:val="00F379EE"/>
    <w:rsid w:val="00F71566"/>
    <w:rsid w:val="00F75E06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06"/>
    <w:rPr>
      <w:b/>
      <w:bCs/>
    </w:rPr>
  </w:style>
  <w:style w:type="paragraph" w:styleId="a5">
    <w:name w:val="List Paragraph"/>
    <w:basedOn w:val="a"/>
    <w:uiPriority w:val="34"/>
    <w:qFormat/>
    <w:rsid w:val="00885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6053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58D3-7B98-44AC-9624-CCB24980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лпан Низамова</cp:lastModifiedBy>
  <cp:revision>48</cp:revision>
  <cp:lastPrinted>2016-03-15T04:53:00Z</cp:lastPrinted>
  <dcterms:created xsi:type="dcterms:W3CDTF">2014-12-02T14:22:00Z</dcterms:created>
  <dcterms:modified xsi:type="dcterms:W3CDTF">2017-03-31T04:19:00Z</dcterms:modified>
</cp:coreProperties>
</file>